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F6" w:rsidRPr="00FD16A7" w:rsidRDefault="007C4FF6">
      <w:pPr>
        <w:rPr>
          <w:sz w:val="44"/>
          <w:szCs w:val="44"/>
        </w:rPr>
      </w:pPr>
      <w:r w:rsidRPr="00FD16A7">
        <w:rPr>
          <w:sz w:val="44"/>
          <w:szCs w:val="44"/>
        </w:rPr>
        <w:t>知行书院假期文化课程讲义（三）</w:t>
      </w:r>
    </w:p>
    <w:p w:rsidR="00FD16A7" w:rsidRPr="00FD16A7" w:rsidRDefault="00FD16A7" w:rsidP="00FD16A7">
      <w:pPr>
        <w:tabs>
          <w:tab w:val="right" w:pos="8306"/>
        </w:tabs>
        <w:rPr>
          <w:sz w:val="36"/>
          <w:szCs w:val="36"/>
        </w:rPr>
      </w:pPr>
      <w:r w:rsidRPr="00FD16A7">
        <w:rPr>
          <w:rFonts w:hint="eastAsia"/>
          <w:sz w:val="36"/>
          <w:szCs w:val="36"/>
        </w:rPr>
        <w:t>四民社会：已经学习了</w:t>
      </w:r>
      <w:r w:rsidRPr="00FD16A7">
        <w:rPr>
          <w:sz w:val="36"/>
          <w:szCs w:val="36"/>
        </w:rPr>
        <w:t>_____,______,</w:t>
      </w:r>
      <w:r w:rsidRPr="00FD16A7">
        <w:rPr>
          <w:sz w:val="36"/>
          <w:szCs w:val="36"/>
        </w:rPr>
        <w:t>今天学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96"/>
        </w:rPr>
        <w:t>工</w:t>
      </w:r>
      <w:r>
        <w:rPr>
          <w:rFonts w:hint="eastAsia"/>
        </w:rPr>
        <w:t>，</w:t>
      </w:r>
      <w:r w:rsidRPr="002D4683">
        <w:rPr>
          <w:rFonts w:hint="eastAsia"/>
          <w:sz w:val="36"/>
          <w:szCs w:val="36"/>
        </w:rPr>
        <w:t>工人，</w:t>
      </w:r>
      <w:r w:rsidR="00ED7261" w:rsidRPr="002D4683">
        <w:rPr>
          <w:rFonts w:hint="eastAsia"/>
          <w:sz w:val="36"/>
          <w:szCs w:val="36"/>
        </w:rPr>
        <w:t>工匠，</w:t>
      </w:r>
      <w:r w:rsidRPr="002D4683">
        <w:rPr>
          <w:rFonts w:hint="eastAsia"/>
          <w:sz w:val="36"/>
          <w:szCs w:val="36"/>
        </w:rPr>
        <w:t>工程师</w:t>
      </w:r>
      <w:r w:rsidR="000209F5" w:rsidRPr="002D4683">
        <w:rPr>
          <w:rFonts w:hint="eastAsia"/>
          <w:sz w:val="36"/>
          <w:szCs w:val="36"/>
        </w:rPr>
        <w:t>，科技人员</w:t>
      </w:r>
    </w:p>
    <w:p w:rsidR="007C4FF6" w:rsidRDefault="007C4FF6"/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蓝领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建筑工人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铁路工人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钢铁工人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煤炭工人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电力工人</w:t>
      </w:r>
    </w:p>
    <w:p w:rsidR="007C4FF6" w:rsidRDefault="007C4FF6">
      <w:pPr>
        <w:rPr>
          <w:sz w:val="36"/>
          <w:szCs w:val="36"/>
        </w:rPr>
      </w:pPr>
      <w:r w:rsidRPr="002D4683">
        <w:rPr>
          <w:sz w:val="36"/>
          <w:szCs w:val="36"/>
        </w:rPr>
        <w:t>石油工人</w:t>
      </w:r>
    </w:p>
    <w:p w:rsidR="00335037" w:rsidRPr="002D4683" w:rsidRDefault="00335037">
      <w:pPr>
        <w:rPr>
          <w:sz w:val="36"/>
          <w:szCs w:val="36"/>
        </w:rPr>
      </w:pP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白领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计算机技术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机械技术</w:t>
      </w:r>
    </w:p>
    <w:p w:rsidR="007C4FF6" w:rsidRPr="002D4683" w:rsidRDefault="007C4FF6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信息技术</w:t>
      </w:r>
    </w:p>
    <w:p w:rsidR="007C4FF6" w:rsidRPr="002D4683" w:rsidRDefault="000209F5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网络技术</w:t>
      </w:r>
    </w:p>
    <w:p w:rsidR="000209F5" w:rsidRPr="002D4683" w:rsidRDefault="000209F5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电信技术</w:t>
      </w:r>
    </w:p>
    <w:p w:rsidR="000209F5" w:rsidRPr="002D4683" w:rsidRDefault="000209F5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生物技术</w:t>
      </w:r>
    </w:p>
    <w:p w:rsidR="000209F5" w:rsidRDefault="000209F5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工程技术</w:t>
      </w:r>
    </w:p>
    <w:p w:rsidR="00335037" w:rsidRDefault="00335037">
      <w:pPr>
        <w:rPr>
          <w:sz w:val="36"/>
          <w:szCs w:val="36"/>
        </w:rPr>
      </w:pPr>
    </w:p>
    <w:p w:rsidR="00944E31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重工业：</w:t>
      </w:r>
    </w:p>
    <w:p w:rsidR="00944E31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汽车制造业</w:t>
      </w:r>
    </w:p>
    <w:p w:rsidR="00944E31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飞机制造业</w:t>
      </w:r>
    </w:p>
    <w:p w:rsidR="00944E31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机械制造业</w:t>
      </w:r>
    </w:p>
    <w:p w:rsidR="00335037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船舶制造业。</w:t>
      </w:r>
    </w:p>
    <w:p w:rsidR="00944E31" w:rsidRDefault="00944E31">
      <w:pPr>
        <w:rPr>
          <w:sz w:val="36"/>
          <w:szCs w:val="36"/>
        </w:rPr>
      </w:pPr>
    </w:p>
    <w:p w:rsidR="00944E31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轻工业：</w:t>
      </w:r>
    </w:p>
    <w:p w:rsidR="00944E31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纺织工业，</w:t>
      </w:r>
    </w:p>
    <w:p w:rsidR="00335037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食品加工业。</w:t>
      </w:r>
    </w:p>
    <w:p w:rsidR="00944E31" w:rsidRDefault="00944E31">
      <w:pPr>
        <w:rPr>
          <w:sz w:val="36"/>
          <w:szCs w:val="36"/>
        </w:rPr>
      </w:pPr>
    </w:p>
    <w:p w:rsidR="005411DA" w:rsidRDefault="005411D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民用工业：以上所述</w:t>
      </w:r>
    </w:p>
    <w:p w:rsidR="00335037" w:rsidRDefault="0033503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军事工业：飞机，大炮，坦克，导弹</w:t>
      </w:r>
    </w:p>
    <w:p w:rsidR="00335037" w:rsidRDefault="00335037">
      <w:pPr>
        <w:rPr>
          <w:sz w:val="36"/>
          <w:szCs w:val="36"/>
        </w:rPr>
      </w:pPr>
    </w:p>
    <w:p w:rsidR="00335037" w:rsidRPr="002D4683" w:rsidRDefault="00335037">
      <w:pPr>
        <w:rPr>
          <w:sz w:val="36"/>
          <w:szCs w:val="36"/>
        </w:rPr>
      </w:pPr>
    </w:p>
    <w:p w:rsidR="00ED7261" w:rsidRPr="002D4683" w:rsidRDefault="00ED7261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人类工业的发展历史</w:t>
      </w:r>
    </w:p>
    <w:p w:rsidR="00ED7261" w:rsidRPr="002D4683" w:rsidRDefault="00ED7261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石器时代，</w:t>
      </w:r>
      <w:r w:rsidRPr="002D4683">
        <w:rPr>
          <w:rFonts w:hint="eastAsia"/>
          <w:sz w:val="36"/>
          <w:szCs w:val="36"/>
        </w:rPr>
        <w:t xml:space="preserve"> </w:t>
      </w:r>
      <w:r w:rsidRPr="002D4683">
        <w:rPr>
          <w:rFonts w:hint="eastAsia"/>
          <w:sz w:val="36"/>
          <w:szCs w:val="36"/>
        </w:rPr>
        <w:t>陶器时代，铁器时代，机械时代（瓦特</w:t>
      </w:r>
      <w:r w:rsidR="005E2C95" w:rsidRPr="002D4683">
        <w:rPr>
          <w:rFonts w:hint="eastAsia"/>
          <w:sz w:val="36"/>
          <w:szCs w:val="36"/>
        </w:rPr>
        <w:t>蒸汽机的发明）电气时代（法拉第发明电）计算机时代，网络信息时代，人工智能时代</w:t>
      </w:r>
    </w:p>
    <w:p w:rsidR="00A21027" w:rsidRPr="002D4683" w:rsidRDefault="00A21027">
      <w:pPr>
        <w:rPr>
          <w:sz w:val="36"/>
          <w:szCs w:val="36"/>
        </w:rPr>
      </w:pPr>
    </w:p>
    <w:p w:rsidR="00944E31" w:rsidRDefault="00944E31">
      <w:pPr>
        <w:rPr>
          <w:sz w:val="44"/>
          <w:szCs w:val="44"/>
        </w:rPr>
      </w:pPr>
    </w:p>
    <w:p w:rsidR="00944E31" w:rsidRDefault="00944E31">
      <w:pPr>
        <w:rPr>
          <w:sz w:val="44"/>
          <w:szCs w:val="44"/>
        </w:rPr>
      </w:pPr>
    </w:p>
    <w:p w:rsidR="00944E31" w:rsidRDefault="00944E31">
      <w:pPr>
        <w:rPr>
          <w:sz w:val="44"/>
          <w:szCs w:val="44"/>
        </w:rPr>
      </w:pPr>
    </w:p>
    <w:p w:rsidR="00160EE4" w:rsidRPr="002D4683" w:rsidRDefault="00160EE4">
      <w:pPr>
        <w:rPr>
          <w:sz w:val="44"/>
          <w:szCs w:val="44"/>
        </w:rPr>
      </w:pPr>
      <w:r w:rsidRPr="002D4683">
        <w:rPr>
          <w:rFonts w:hint="eastAsia"/>
          <w:sz w:val="44"/>
          <w:szCs w:val="44"/>
        </w:rPr>
        <w:lastRenderedPageBreak/>
        <w:t>有趣的工业</w:t>
      </w:r>
    </w:p>
    <w:p w:rsidR="00A21027" w:rsidRPr="002D4683" w:rsidRDefault="00160EE4">
      <w:pPr>
        <w:rPr>
          <w:sz w:val="32"/>
          <w:szCs w:val="32"/>
        </w:rPr>
      </w:pPr>
      <w:r w:rsidRPr="002D4683">
        <w:rPr>
          <w:rFonts w:hint="eastAsia"/>
          <w:sz w:val="32"/>
          <w:szCs w:val="32"/>
        </w:rPr>
        <w:t>蒸汽机的改良者瓦特</w:t>
      </w:r>
    </w:p>
    <w:p w:rsidR="00160EE4" w:rsidRDefault="00E20D4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17.35pt">
            <v:imagedata r:id="rId7" o:title="瓦特"/>
          </v:shape>
        </w:pict>
      </w:r>
    </w:p>
    <w:p w:rsidR="00160EE4" w:rsidRPr="002D4683" w:rsidRDefault="00160EE4" w:rsidP="00E20D4E">
      <w:pPr>
        <w:jc w:val="left"/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永动机的梦想者</w:t>
      </w:r>
      <w:r w:rsidR="00E20D4E" w:rsidRPr="00F07858">
        <w:rPr>
          <w:sz w:val="36"/>
          <w:szCs w:val="36"/>
        </w:rPr>
        <w:pict>
          <v:shape id="_x0000_i1026" type="#_x0000_t75" style="width:366.8pt;height:182.7pt">
            <v:imagedata r:id="rId8" o:title="永动机"/>
          </v:shape>
        </w:pict>
      </w:r>
    </w:p>
    <w:p w:rsidR="00160EE4" w:rsidRPr="002D4683" w:rsidRDefault="00160EE4">
      <w:pPr>
        <w:rPr>
          <w:sz w:val="36"/>
          <w:szCs w:val="36"/>
        </w:rPr>
      </w:pPr>
    </w:p>
    <w:p w:rsidR="005411DA" w:rsidRPr="00944E31" w:rsidRDefault="00160EE4">
      <w:pPr>
        <w:rPr>
          <w:sz w:val="36"/>
          <w:szCs w:val="36"/>
        </w:rPr>
      </w:pPr>
      <w:r w:rsidRPr="002D4683">
        <w:rPr>
          <w:rFonts w:hint="eastAsia"/>
          <w:sz w:val="36"/>
          <w:szCs w:val="36"/>
        </w:rPr>
        <w:t>人机大战的胜利者</w:t>
      </w:r>
      <w:r w:rsidR="00E20D4E" w:rsidRPr="00F07858">
        <w:rPr>
          <w:sz w:val="36"/>
          <w:szCs w:val="36"/>
        </w:rPr>
        <w:pict>
          <v:shape id="_x0000_i1027" type="#_x0000_t75" style="width:192.9pt;height:157.6pt">
            <v:imagedata r:id="rId9" o:title="人机"/>
          </v:shape>
        </w:pict>
      </w:r>
    </w:p>
    <w:p w:rsidR="00160EE4" w:rsidRPr="008C09D0" w:rsidRDefault="003715ED">
      <w:pPr>
        <w:rPr>
          <w:sz w:val="44"/>
          <w:szCs w:val="44"/>
        </w:rPr>
      </w:pPr>
      <w:r w:rsidRPr="008C09D0">
        <w:rPr>
          <w:rFonts w:hint="eastAsia"/>
          <w:sz w:val="44"/>
          <w:szCs w:val="44"/>
        </w:rPr>
        <w:lastRenderedPageBreak/>
        <w:t>中国古代著名工匠：鲁班</w:t>
      </w:r>
    </w:p>
    <w:p w:rsidR="00977174" w:rsidRPr="00977174" w:rsidRDefault="00E20D4E">
      <w:r>
        <w:pict>
          <v:shape id="_x0000_i1028" type="#_x0000_t75" style="width:194.95pt;height:180.7pt">
            <v:imagedata r:id="rId10" o:title="鲁班"/>
          </v:shape>
        </w:pict>
      </w:r>
    </w:p>
    <w:p w:rsidR="003715ED" w:rsidRPr="008C09D0" w:rsidRDefault="003715ED" w:rsidP="003715ED">
      <w:pPr>
        <w:rPr>
          <w:sz w:val="44"/>
          <w:szCs w:val="44"/>
        </w:rPr>
      </w:pPr>
      <w:r w:rsidRPr="008C09D0">
        <w:rPr>
          <w:rFonts w:hint="eastAsia"/>
          <w:sz w:val="44"/>
          <w:szCs w:val="44"/>
        </w:rPr>
        <w:t>发明锯</w:t>
      </w:r>
    </w:p>
    <w:p w:rsidR="003715ED" w:rsidRPr="008C09D0" w:rsidRDefault="008C09D0" w:rsidP="008C09D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相传有一次鲁班</w:t>
      </w:r>
      <w:r w:rsidR="003715ED" w:rsidRPr="008C09D0">
        <w:rPr>
          <w:rFonts w:hint="eastAsia"/>
          <w:sz w:val="32"/>
          <w:szCs w:val="32"/>
        </w:rPr>
        <w:t>进深山砍树木时，一不小心，脚下一滑，手被一种野草的叶子划破了，渗出血来，他摘下叶片轻轻一摸，原来叶子两边长着锋利的齿，他用这些密密的小齿在手背上轻轻一划，居然割开了一道口子。他的手就是被这些小齿划破的，鲁班就从这件事上得到了启发。他想，要是</w:t>
      </w:r>
      <w:r>
        <w:rPr>
          <w:rFonts w:hint="eastAsia"/>
          <w:sz w:val="32"/>
          <w:szCs w:val="32"/>
        </w:rPr>
        <w:t>做成这样齿状的工具，不是也能很快地锯断树木</w:t>
      </w:r>
      <w:r w:rsidR="003715ED" w:rsidRPr="008C09D0">
        <w:rPr>
          <w:rFonts w:hint="eastAsia"/>
          <w:sz w:val="32"/>
          <w:szCs w:val="32"/>
        </w:rPr>
        <w:t>吗！于是，他经过多次试验，终于发明了锋利的锯子，大大提高了工效。</w:t>
      </w:r>
    </w:p>
    <w:p w:rsidR="003715ED" w:rsidRDefault="003715ED" w:rsidP="003715ED"/>
    <w:p w:rsidR="003715ED" w:rsidRPr="008C09D0" w:rsidRDefault="003715ED" w:rsidP="003715ED">
      <w:pPr>
        <w:rPr>
          <w:sz w:val="36"/>
          <w:szCs w:val="36"/>
        </w:rPr>
      </w:pPr>
      <w:r w:rsidRPr="008C09D0">
        <w:rPr>
          <w:rFonts w:hint="eastAsia"/>
          <w:sz w:val="36"/>
          <w:szCs w:val="36"/>
        </w:rPr>
        <w:t>成语：班门弄</w:t>
      </w:r>
      <w:r w:rsidR="00BF7D54" w:rsidRPr="008C09D0">
        <w:rPr>
          <w:rFonts w:hint="eastAsia"/>
          <w:sz w:val="36"/>
          <w:szCs w:val="36"/>
        </w:rPr>
        <w:t>n</w:t>
      </w:r>
      <w:r w:rsidR="00944E31">
        <w:rPr>
          <w:rFonts w:hint="eastAsia"/>
          <w:sz w:val="36"/>
          <w:szCs w:val="36"/>
        </w:rPr>
        <w:t>ò</w:t>
      </w:r>
      <w:r w:rsidR="00BF7D54" w:rsidRPr="008C09D0">
        <w:rPr>
          <w:rFonts w:hint="eastAsia"/>
          <w:sz w:val="36"/>
          <w:szCs w:val="36"/>
        </w:rPr>
        <w:t>ng</w:t>
      </w:r>
      <w:r w:rsidRPr="008C09D0">
        <w:rPr>
          <w:rFonts w:hint="eastAsia"/>
          <w:sz w:val="36"/>
          <w:szCs w:val="36"/>
        </w:rPr>
        <w:t>斧</w:t>
      </w:r>
    </w:p>
    <w:p w:rsidR="00BF7D54" w:rsidRPr="008C09D0" w:rsidRDefault="00BF7D54" w:rsidP="003715ED">
      <w:pPr>
        <w:rPr>
          <w:sz w:val="36"/>
          <w:szCs w:val="36"/>
        </w:rPr>
      </w:pPr>
    </w:p>
    <w:p w:rsidR="000209F5" w:rsidRPr="008C09D0" w:rsidRDefault="00BF7D54">
      <w:pPr>
        <w:rPr>
          <w:sz w:val="36"/>
          <w:szCs w:val="36"/>
        </w:rPr>
      </w:pPr>
      <w:r w:rsidRPr="008C09D0">
        <w:rPr>
          <w:rFonts w:hint="eastAsia"/>
          <w:sz w:val="36"/>
          <w:szCs w:val="36"/>
        </w:rPr>
        <w:t>中国古代的四大发明</w:t>
      </w:r>
      <w:r w:rsidR="00DC019A">
        <w:rPr>
          <w:rFonts w:hint="eastAsia"/>
          <w:sz w:val="36"/>
          <w:szCs w:val="36"/>
        </w:rPr>
        <w:t>：</w:t>
      </w:r>
      <w:r w:rsidRPr="008C09D0">
        <w:rPr>
          <w:rFonts w:hint="eastAsia"/>
          <w:sz w:val="36"/>
          <w:szCs w:val="36"/>
        </w:rPr>
        <w:t>指南针</w:t>
      </w:r>
      <w:r w:rsidR="00DC019A">
        <w:rPr>
          <w:rFonts w:hint="eastAsia"/>
          <w:sz w:val="36"/>
          <w:szCs w:val="36"/>
        </w:rPr>
        <w:t>，</w:t>
      </w:r>
      <w:r w:rsidRPr="008C09D0">
        <w:rPr>
          <w:rFonts w:hint="eastAsia"/>
          <w:sz w:val="36"/>
          <w:szCs w:val="36"/>
        </w:rPr>
        <w:t>造纸</w:t>
      </w:r>
      <w:r w:rsidRPr="008C09D0">
        <w:rPr>
          <w:rFonts w:hint="eastAsia"/>
          <w:sz w:val="36"/>
          <w:szCs w:val="36"/>
        </w:rPr>
        <w:t xml:space="preserve"> </w:t>
      </w:r>
      <w:r w:rsidRPr="008C09D0">
        <w:rPr>
          <w:rFonts w:hint="eastAsia"/>
          <w:sz w:val="36"/>
          <w:szCs w:val="36"/>
        </w:rPr>
        <w:t>火药</w:t>
      </w:r>
      <w:r w:rsidRPr="008C09D0">
        <w:rPr>
          <w:rFonts w:hint="eastAsia"/>
          <w:sz w:val="36"/>
          <w:szCs w:val="36"/>
        </w:rPr>
        <w:t xml:space="preserve"> </w:t>
      </w:r>
      <w:r w:rsidR="00F55A0C" w:rsidRPr="008C09D0">
        <w:rPr>
          <w:rFonts w:hint="eastAsia"/>
          <w:sz w:val="36"/>
          <w:szCs w:val="36"/>
        </w:rPr>
        <w:t>印</w:t>
      </w:r>
      <w:r w:rsidR="00DC019A">
        <w:rPr>
          <w:rFonts w:hint="eastAsia"/>
          <w:sz w:val="36"/>
          <w:szCs w:val="36"/>
        </w:rPr>
        <w:t>刷术</w:t>
      </w:r>
      <w:r w:rsidR="00E20D4E" w:rsidRPr="00F07858">
        <w:rPr>
          <w:sz w:val="36"/>
          <w:szCs w:val="36"/>
        </w:rPr>
        <w:pict>
          <v:shape id="_x0000_i1029" type="#_x0000_t75" style="width:133.8pt;height:114.8pt">
            <v:imagedata r:id="rId11" o:title="指南车"/>
          </v:shape>
        </w:pict>
      </w:r>
      <w:r w:rsidR="00E20D4E" w:rsidRPr="00F07858">
        <w:rPr>
          <w:sz w:val="36"/>
          <w:szCs w:val="36"/>
        </w:rPr>
        <w:pict>
          <v:shape id="_x0000_i1030" type="#_x0000_t75" style="width:150.8pt;height:103.25pt">
            <v:imagedata r:id="rId12" o:title="司南"/>
          </v:shape>
        </w:pict>
      </w:r>
    </w:p>
    <w:sectPr w:rsidR="000209F5" w:rsidRPr="008C09D0" w:rsidSect="00054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2B" w:rsidRDefault="00E90F2B" w:rsidP="005E2C95">
      <w:r>
        <w:separator/>
      </w:r>
    </w:p>
  </w:endnote>
  <w:endnote w:type="continuationSeparator" w:id="1">
    <w:p w:rsidR="00E90F2B" w:rsidRDefault="00E90F2B" w:rsidP="005E2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2B" w:rsidRDefault="00E90F2B" w:rsidP="005E2C95">
      <w:r>
        <w:separator/>
      </w:r>
    </w:p>
  </w:footnote>
  <w:footnote w:type="continuationSeparator" w:id="1">
    <w:p w:rsidR="00E90F2B" w:rsidRDefault="00E90F2B" w:rsidP="005E2C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FF6"/>
    <w:rsid w:val="00000351"/>
    <w:rsid w:val="000209F5"/>
    <w:rsid w:val="000523FE"/>
    <w:rsid w:val="00054249"/>
    <w:rsid w:val="00160EE4"/>
    <w:rsid w:val="001E5344"/>
    <w:rsid w:val="002D4683"/>
    <w:rsid w:val="00335037"/>
    <w:rsid w:val="003715ED"/>
    <w:rsid w:val="004A1911"/>
    <w:rsid w:val="005411DA"/>
    <w:rsid w:val="005E2C95"/>
    <w:rsid w:val="005E42B0"/>
    <w:rsid w:val="007B229B"/>
    <w:rsid w:val="007C4FF6"/>
    <w:rsid w:val="008C09D0"/>
    <w:rsid w:val="00944E31"/>
    <w:rsid w:val="00977174"/>
    <w:rsid w:val="00A21027"/>
    <w:rsid w:val="00BB546D"/>
    <w:rsid w:val="00BF7D54"/>
    <w:rsid w:val="00D10406"/>
    <w:rsid w:val="00DC019A"/>
    <w:rsid w:val="00E20D4E"/>
    <w:rsid w:val="00E90F2B"/>
    <w:rsid w:val="00ED7261"/>
    <w:rsid w:val="00F07858"/>
    <w:rsid w:val="00F55A0C"/>
    <w:rsid w:val="00FD1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2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2C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2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2C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3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6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09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8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03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96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80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04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05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802E-2272-40F0-8A9D-0B0EDCD3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5</cp:revision>
  <dcterms:created xsi:type="dcterms:W3CDTF">2017-04-25T02:57:00Z</dcterms:created>
  <dcterms:modified xsi:type="dcterms:W3CDTF">2017-04-25T19:47:00Z</dcterms:modified>
</cp:coreProperties>
</file>